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7E2F14" w:rsidRDefault="00FC623F" w:rsidP="00FC623F">
      <w:pPr>
        <w:pStyle w:val="header1"/>
        <w:rPr>
          <w:rFonts w:ascii="Arial" w:hAnsi="Arial" w:cs="Arial"/>
          <w:b w:val="0"/>
          <w:sz w:val="24"/>
          <w:szCs w:val="24"/>
        </w:rPr>
      </w:pPr>
      <w:r w:rsidRPr="007E2F14">
        <w:rPr>
          <w:rFonts w:ascii="Arial" w:hAnsi="Arial" w:cs="Arial"/>
          <w:b w:val="0"/>
          <w:sz w:val="24"/>
          <w:szCs w:val="24"/>
        </w:rPr>
        <w:t>[Insert Provider Name, Address, Phone Number]</w:t>
      </w:r>
    </w:p>
    <w:p w14:paraId="61B0830D" w14:textId="39818CA6" w:rsidR="00FC623F" w:rsidRPr="007E2F14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081179" w14:textId="30C2B243" w:rsidR="00FC623F" w:rsidRPr="007E2F14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3D71A2" w14:textId="77777777" w:rsidR="00EE72F5" w:rsidRPr="007E2F14" w:rsidRDefault="00EE72F5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42AEAA" w14:textId="30AF48DF" w:rsidR="00B3137F" w:rsidRPr="007E2F14" w:rsidRDefault="00B3137F" w:rsidP="00FC62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339237" w14:textId="77777777" w:rsidR="00ED55B1" w:rsidRPr="007E2F14" w:rsidRDefault="00ED55B1" w:rsidP="00ED55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47D1562" w14:textId="3A9E74FC" w:rsidR="00086C36" w:rsidRPr="007E2F14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7E2F14">
        <w:rPr>
          <w:rFonts w:ascii="Arial" w:hAnsi="Arial" w:cs="Arial"/>
          <w:b/>
          <w:sz w:val="28"/>
          <w:szCs w:val="28"/>
        </w:rPr>
        <w:t xml:space="preserve">Notice of Dismissal </w:t>
      </w:r>
      <w:r w:rsidR="001E0800" w:rsidRPr="007E2F14">
        <w:rPr>
          <w:rFonts w:ascii="Arial" w:hAnsi="Arial" w:cs="Arial"/>
          <w:b/>
          <w:sz w:val="28"/>
          <w:szCs w:val="28"/>
        </w:rPr>
        <w:t>of Pre-Service Request</w:t>
      </w:r>
    </w:p>
    <w:p w14:paraId="1DAA1C6E" w14:textId="77777777" w:rsidR="0068614E" w:rsidRPr="007E2F14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F7B577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Date]</w:t>
      </w:r>
    </w:p>
    <w:p w14:paraId="4BF96EF2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21627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Name of Member]</w:t>
      </w:r>
    </w:p>
    <w:p w14:paraId="25B8A0A6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Address]</w:t>
      </w:r>
    </w:p>
    <w:p w14:paraId="490B3734" w14:textId="77777777" w:rsidR="00086C36" w:rsidRPr="007E2F14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7E2F14" w:rsidRPr="007E2F14" w14:paraId="6BE69270" w14:textId="77777777" w:rsidTr="0063762A">
        <w:tc>
          <w:tcPr>
            <w:tcW w:w="10332" w:type="dxa"/>
          </w:tcPr>
          <w:p w14:paraId="4E51B10A" w14:textId="77777777" w:rsidR="00BA069F" w:rsidRPr="007E2F14" w:rsidRDefault="00BA069F" w:rsidP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74E313" w14:textId="6F41F2A8" w:rsidR="0047070E" w:rsidRPr="007E2F14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Dear 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[Name of Member]</w:t>
            </w:r>
            <w:r w:rsidR="007817A9" w:rsidRPr="007E2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48CFEE7" w14:textId="77777777" w:rsidR="0047070E" w:rsidRPr="007E2F14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D5C6E2" w14:textId="2B1D5799" w:rsidR="00860550" w:rsidRPr="007E2F14" w:rsidRDefault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We </w:t>
            </w:r>
            <w:r w:rsidR="00860550"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recently received a 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request for 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[</w:t>
            </w:r>
            <w:r w:rsidR="0068614E" w:rsidRPr="007E2F14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nsert</w:t>
            </w:r>
            <w:r w:rsidRPr="007E2F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r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brief description of requested outpatient care/</w:t>
            </w:r>
            <w:r w:rsidR="00BA069F"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pre-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>services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9345665" w14:textId="77777777" w:rsidR="00860550" w:rsidRPr="007E2F14" w:rsidRDefault="0086055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37CF30" w14:textId="77777777" w:rsidR="00142B51" w:rsidRPr="007E2F14" w:rsidRDefault="003845F4" w:rsidP="00142B51">
            <w:pPr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 xml:space="preserve">Unfortunately,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>we</w:t>
            </w:r>
            <w:r w:rsidR="0076614E" w:rsidRPr="007E2F14">
              <w:rPr>
                <w:rFonts w:ascii="Arial" w:hAnsi="Arial" w:cs="Arial"/>
                <w:sz w:val="24"/>
                <w:szCs w:val="24"/>
              </w:rPr>
              <w:t>’</w:t>
            </w:r>
            <w:r w:rsidR="000D0033" w:rsidRPr="007E2F14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0D0033" w:rsidRPr="007E2F14">
              <w:rPr>
                <w:rFonts w:ascii="Arial" w:hAnsi="Arial" w:cs="Arial"/>
                <w:sz w:val="24"/>
                <w:szCs w:val="24"/>
              </w:rPr>
              <w:t xml:space="preserve">able to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860550" w:rsidRPr="007E2F14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>request</w:t>
            </w:r>
            <w:r w:rsidR="00860550" w:rsidRPr="007E2F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0550" w:rsidRPr="007E2F14"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  <w:r w:rsidRPr="007E2F14">
              <w:rPr>
                <w:rFonts w:ascii="Arial" w:hAnsi="Arial" w:cs="Arial"/>
                <w:sz w:val="24"/>
                <w:szCs w:val="24"/>
              </w:rPr>
              <w:t>.</w:t>
            </w:r>
            <w:r w:rsidR="004B6B2E" w:rsidRPr="007E2F14">
              <w:rPr>
                <w:rFonts w:ascii="Arial" w:hAnsi="Arial" w:cs="Arial"/>
                <w:sz w:val="24"/>
                <w:szCs w:val="24"/>
              </w:rPr>
              <w:br/>
            </w:r>
            <w:r w:rsidR="004B6B2E" w:rsidRPr="007E2F14">
              <w:rPr>
                <w:rFonts w:ascii="Arial" w:hAnsi="Arial" w:cs="Arial"/>
                <w:sz w:val="24"/>
                <w:szCs w:val="24"/>
              </w:rPr>
              <w:br/>
            </w:r>
            <w:r w:rsidR="00142B51" w:rsidRPr="007E2F14">
              <w:rPr>
                <w:rFonts w:ascii="Arial" w:hAnsi="Arial" w:cs="Arial"/>
                <w:sz w:val="24"/>
                <w:szCs w:val="24"/>
              </w:rPr>
              <w:t>Here’s why:</w:t>
            </w:r>
          </w:p>
          <w:p w14:paraId="61145ECB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 xml:space="preserve">[For inadequate AOR:] The Appointment of Representative (AOR) form submitted with the request is not currently valid. [Free text: Include </w:t>
            </w: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Why/What is missing</w:t>
            </w:r>
            <w:r w:rsidRPr="007E2F14">
              <w:rPr>
                <w:rFonts w:ascii="Arial" w:hAnsi="Arial" w:cs="Arial"/>
                <w:sz w:val="24"/>
                <w:szCs w:val="24"/>
              </w:rPr>
              <w:t xml:space="preserve"> in the form to make it invalid (examples: no signature; out of date) is missing.] Please submit an updated AOR form.</w:t>
            </w:r>
          </w:p>
          <w:p w14:paraId="65858369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invalid requestor:] The person or entity who made the request is not permitted to make such a request for you without the receipt of an adequate Appointment of Representative (AOR) form. Please fill out and submit a current AOR form.</w:t>
            </w:r>
          </w:p>
          <w:p w14:paraId="4E0F420A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death – request from physician:] We have been informed that this member has passed away. Please contact SCAN if this information is inaccurate.</w:t>
            </w:r>
          </w:p>
          <w:p w14:paraId="3A654CE1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timely verbal/written request for withdrawal of their initial determination request:] We have received a request to withdraw the original request.</w:t>
            </w:r>
          </w:p>
          <w:p w14:paraId="2F019CBC" w14:textId="5B432602" w:rsidR="00B14214" w:rsidRPr="007E2F14" w:rsidRDefault="00B142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F14" w:rsidRPr="007E2F14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7E2F14" w:rsidRDefault="0076614E" w:rsidP="0063762A">
            <w:pPr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you </w:t>
            </w:r>
            <w:r w:rsidR="00B849F5"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might</w:t>
            </w: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nex</w:t>
            </w:r>
            <w:r w:rsidR="007A4AEA"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1051" w:rsidRPr="007E2F14">
              <w:rPr>
                <w:rFonts w:ascii="Arial" w:eastAsiaTheme="minorHAnsi" w:hAnsi="Arial" w:cs="Arial"/>
                <w:sz w:val="24"/>
                <w:szCs w:val="24"/>
              </w:rPr>
              <w:br/>
            </w:r>
          </w:p>
          <w:p w14:paraId="6F29E796" w14:textId="58CA98B4" w:rsidR="00E31989" w:rsidRPr="007E2F14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Appeal this 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decision.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Your appeal must be received within </w:t>
            </w:r>
            <w:r w:rsidR="009B40A1" w:rsidRPr="007E2F14">
              <w:rPr>
                <w:rFonts w:asciiTheme="minorBidi" w:hAnsiTheme="minorBidi"/>
                <w:b/>
                <w:color w:val="auto"/>
                <w:sz w:val="24"/>
                <w:szCs w:val="24"/>
              </w:rPr>
              <w:t xml:space="preserve">60 calendar days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of the date of this dismissal notice.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br/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br/>
              <w:t xml:space="preserve">Include a copy of this </w:t>
            </w:r>
            <w:r w:rsidR="009B40A1" w:rsidRPr="007E2F14">
              <w:rPr>
                <w:rFonts w:asciiTheme="minorBidi" w:hAnsiTheme="minorBidi"/>
                <w:b/>
                <w:i/>
                <w:color w:val="auto"/>
                <w:sz w:val="24"/>
                <w:szCs w:val="24"/>
              </w:rPr>
              <w:t>Notice of Dismissal of Coverage Request</w:t>
            </w:r>
            <w:r w:rsidR="009B40A1" w:rsidRPr="007E2F14">
              <w:rPr>
                <w:rFonts w:asciiTheme="minorBidi" w:hAnsiTheme="minorBidi"/>
                <w:i/>
                <w:color w:val="auto"/>
                <w:sz w:val="24"/>
                <w:szCs w:val="24"/>
              </w:rPr>
              <w:t xml:space="preserve">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>along with any supporting information with your appeal and explain why you believe the dismissal was incorrect.</w:t>
            </w:r>
            <w:r w:rsidR="004763A3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Contact our Gri</w:t>
            </w:r>
            <w:r w:rsidR="00142B51" w:rsidRPr="007E2F14">
              <w:rPr>
                <w:rFonts w:asciiTheme="minorBidi" w:hAnsiTheme="minorBidi"/>
                <w:color w:val="auto"/>
                <w:sz w:val="24"/>
                <w:szCs w:val="24"/>
              </w:rPr>
              <w:t>e</w:t>
            </w:r>
            <w:r w:rsidR="004763A3" w:rsidRPr="007E2F14">
              <w:rPr>
                <w:rFonts w:asciiTheme="minorBidi" w:hAnsiTheme="minorBidi"/>
                <w:color w:val="auto"/>
                <w:sz w:val="24"/>
                <w:szCs w:val="24"/>
              </w:rPr>
              <w:t>vance and Appeals Department to make your appeal.</w:t>
            </w:r>
          </w:p>
        </w:tc>
      </w:tr>
      <w:tr w:rsidR="007E2F14" w:rsidRPr="007E2F14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7E2F14" w:rsidRDefault="004763A3" w:rsidP="007E0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8688B4" w14:textId="3EE47330" w:rsidR="007E054D" w:rsidRPr="007E2F14" w:rsidRDefault="007E054D" w:rsidP="0063762A">
            <w:pPr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eastAsiaTheme="minorHAnsi" w:hAnsi="Arial" w:cs="Arial"/>
                <w:bCs/>
                <w:sz w:val="24"/>
                <w:szCs w:val="24"/>
              </w:rPr>
              <w:t>SCAN</w:t>
            </w:r>
          </w:p>
          <w:p w14:paraId="473741F9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Attn: Grievance and Appeals Department</w:t>
            </w:r>
          </w:p>
          <w:p w14:paraId="2DEACC78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P.O. Box 22644</w:t>
            </w:r>
          </w:p>
          <w:p w14:paraId="23B2D75C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Long Beach, CA  90801-5644</w:t>
            </w:r>
          </w:p>
          <w:p w14:paraId="1EFCAE01" w14:textId="1B5CB96D" w:rsidR="007E054D" w:rsidRPr="007E2F14" w:rsidRDefault="00142B51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 xml:space="preserve">Tel: </w:t>
            </w:r>
            <w:r w:rsidR="007E054D" w:rsidRPr="007E2F14">
              <w:rPr>
                <w:rFonts w:ascii="Arial" w:hAnsi="Arial" w:cs="Arial"/>
                <w:bCs/>
              </w:rPr>
              <w:t>1-8</w:t>
            </w:r>
            <w:r w:rsidR="00C8435A">
              <w:rPr>
                <w:rFonts w:ascii="Arial" w:hAnsi="Arial" w:cs="Arial"/>
                <w:bCs/>
              </w:rPr>
              <w:t>55</w:t>
            </w:r>
            <w:r w:rsidR="007E054D" w:rsidRPr="007E2F14">
              <w:rPr>
                <w:rFonts w:ascii="Arial" w:hAnsi="Arial" w:cs="Arial"/>
                <w:bCs/>
              </w:rPr>
              <w:t>-</w:t>
            </w:r>
            <w:r w:rsidR="00C8435A">
              <w:rPr>
                <w:rFonts w:ascii="Arial" w:hAnsi="Arial" w:cs="Arial"/>
                <w:bCs/>
              </w:rPr>
              <w:t>8</w:t>
            </w:r>
            <w:r w:rsidR="00130A77">
              <w:rPr>
                <w:rFonts w:ascii="Arial" w:hAnsi="Arial" w:cs="Arial"/>
                <w:bCs/>
              </w:rPr>
              <w:t>44</w:t>
            </w:r>
            <w:r w:rsidR="007E054D" w:rsidRPr="007E2F14">
              <w:rPr>
                <w:rFonts w:ascii="Arial" w:hAnsi="Arial" w:cs="Arial"/>
                <w:bCs/>
              </w:rPr>
              <w:t>-</w:t>
            </w:r>
            <w:r w:rsidR="00C8435A">
              <w:rPr>
                <w:rFonts w:ascii="Arial" w:hAnsi="Arial" w:cs="Arial"/>
                <w:bCs/>
              </w:rPr>
              <w:t>7226</w:t>
            </w:r>
          </w:p>
          <w:p w14:paraId="5EAC1E13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TTY Users Call: 711</w:t>
            </w:r>
          </w:p>
          <w:p w14:paraId="0C0AA435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</w:p>
          <w:p w14:paraId="07BC5BAE" w14:textId="5D23C28A" w:rsidR="007E054D" w:rsidRPr="007E2F14" w:rsidRDefault="007E054D" w:rsidP="0063762A">
            <w:pPr>
              <w:pStyle w:val="body2"/>
              <w:jc w:val="center"/>
              <w:rPr>
                <w:rFonts w:ascii="Arial" w:hAnsi="Arial" w:cs="Arial"/>
              </w:rPr>
            </w:pPr>
            <w:r w:rsidRPr="007E2F14">
              <w:rPr>
                <w:rFonts w:ascii="Arial" w:hAnsi="Arial" w:cs="Arial"/>
              </w:rPr>
              <w:t>Fax: 1-562-989-0958</w:t>
            </w:r>
          </w:p>
        </w:tc>
      </w:tr>
      <w:tr w:rsidR="007E2F14" w:rsidRPr="007E2F14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7E2F14" w:rsidRDefault="007E054D" w:rsidP="0063762A">
            <w:pPr>
              <w:pStyle w:val="ListParagraph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62D1D82C" w14:textId="31859567" w:rsidR="007E054D" w:rsidRPr="007E2F14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color w:val="auto"/>
              </w:rPr>
            </w:pP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Ask us to cancel (or vacate) this dismissal action or reconsider your request by contacting our </w:t>
            </w:r>
            <w:r w:rsidR="00E050B5" w:rsidRPr="007E2F14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ember </w:t>
            </w:r>
            <w:r w:rsidR="00E050B5" w:rsidRPr="007E2F14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ervices team or </w:t>
            </w:r>
            <w:r w:rsidR="007A4AEA"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by 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>sending a written request</w:t>
            </w:r>
            <w:r w:rsidR="002D1051"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 including any additional information that supports your request.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Your request to vacate this dismissal must be received within </w:t>
            </w:r>
            <w:r w:rsidRPr="007E2F14">
              <w:rPr>
                <w:rFonts w:asciiTheme="minorBidi" w:hAnsiTheme="minorBidi"/>
                <w:b/>
                <w:color w:val="auto"/>
                <w:sz w:val="24"/>
                <w:szCs w:val="24"/>
              </w:rPr>
              <w:t>6 months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of the date of this notice. Include a copy of this </w:t>
            </w:r>
            <w:r w:rsidRPr="007E2F14">
              <w:rPr>
                <w:rFonts w:asciiTheme="minorBidi" w:hAnsiTheme="minorBidi"/>
                <w:i/>
                <w:color w:val="auto"/>
                <w:sz w:val="24"/>
                <w:szCs w:val="24"/>
              </w:rPr>
              <w:t>Notice of Dismissal of Coverage Request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along with any supporting information with your request.  </w:t>
            </w:r>
            <w:r w:rsidRPr="007E2F14">
              <w:rPr>
                <w:rFonts w:asciiTheme="minorBidi" w:hAnsiTheme="minorBidi"/>
                <w:color w:val="auto"/>
              </w:rPr>
              <w:t xml:space="preserve"> </w:t>
            </w:r>
            <w:r w:rsidRPr="007E2F14">
              <w:rPr>
                <w:rFonts w:asciiTheme="minorBidi" w:hAnsiTheme="minorBidi"/>
                <w:color w:val="auto"/>
              </w:rPr>
              <w:br/>
            </w:r>
          </w:p>
        </w:tc>
      </w:tr>
      <w:tr w:rsidR="00142B51" w:rsidRPr="007E2F14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7E2F14" w:rsidRDefault="00FC623F" w:rsidP="00FC623F">
            <w:pPr>
              <w:pStyle w:val="header1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2F14">
              <w:rPr>
                <w:rFonts w:ascii="Arial" w:hAnsi="Arial" w:cs="Arial"/>
                <w:b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7E2F14" w:rsidRDefault="00142B51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CCEF11" w14:textId="364B8008" w:rsidR="00FC623F" w:rsidRPr="007E2F14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7B7BE4" w14:textId="77777777" w:rsidR="00FC623F" w:rsidRPr="007E2F14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21154" w14:textId="41ECE599" w:rsidR="00142B51" w:rsidRPr="007E2F14" w:rsidRDefault="00142B51" w:rsidP="00142B5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180D6CE" w14:textId="156B918B" w:rsidR="006D7AC1" w:rsidRPr="007E2F14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7E2F14" w:rsidRDefault="00801AB4" w:rsidP="00801AB4">
      <w:pPr>
        <w:spacing w:before="240" w:after="120"/>
        <w:jc w:val="center"/>
        <w:rPr>
          <w:rFonts w:ascii="Arial" w:hAnsi="Arial" w:cs="Arial"/>
          <w:b/>
          <w:sz w:val="24"/>
          <w:szCs w:val="24"/>
          <w:vertAlign w:val="subscript"/>
        </w:rPr>
      </w:pPr>
      <w:r w:rsidRPr="007E2F14">
        <w:rPr>
          <w:rFonts w:ascii="Arial" w:hAnsi="Arial" w:cs="Arial"/>
          <w:b/>
          <w:sz w:val="24"/>
          <w:szCs w:val="24"/>
        </w:rPr>
        <w:t>Do You Have Questions?</w:t>
      </w:r>
    </w:p>
    <w:p w14:paraId="7E85B349" w14:textId="459D2D43" w:rsidR="00801AB4" w:rsidRPr="007E2F14" w:rsidRDefault="00801AB4" w:rsidP="00801A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SCAN Member Services is ready to help. </w:t>
      </w:r>
    </w:p>
    <w:p w14:paraId="6A3BEA28" w14:textId="4E686079" w:rsidR="00801AB4" w:rsidRPr="007E2F14" w:rsidRDefault="00801AB4" w:rsidP="00801AB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Call them at </w:t>
      </w:r>
      <w:r w:rsidR="00E60142">
        <w:rPr>
          <w:rFonts w:ascii="Arial" w:hAnsi="Arial" w:cs="Arial"/>
          <w:sz w:val="24"/>
          <w:szCs w:val="24"/>
        </w:rPr>
        <w:t>1-</w:t>
      </w:r>
      <w:r w:rsidRPr="007E2F14">
        <w:rPr>
          <w:rFonts w:ascii="Arial" w:hAnsi="Arial" w:cs="Arial"/>
          <w:sz w:val="24"/>
          <w:szCs w:val="24"/>
        </w:rPr>
        <w:t>8</w:t>
      </w:r>
      <w:r w:rsidR="00C8435A">
        <w:rPr>
          <w:rFonts w:ascii="Arial" w:hAnsi="Arial" w:cs="Arial"/>
          <w:sz w:val="24"/>
          <w:szCs w:val="24"/>
        </w:rPr>
        <w:t>55</w:t>
      </w:r>
      <w:r w:rsidRPr="007E2F14">
        <w:rPr>
          <w:rFonts w:ascii="Arial" w:hAnsi="Arial" w:cs="Arial"/>
          <w:sz w:val="24"/>
          <w:szCs w:val="24"/>
        </w:rPr>
        <w:t>-</w:t>
      </w:r>
      <w:r w:rsidR="00C8435A">
        <w:rPr>
          <w:rFonts w:ascii="Arial" w:hAnsi="Arial" w:cs="Arial"/>
          <w:sz w:val="24"/>
          <w:szCs w:val="24"/>
        </w:rPr>
        <w:t>8</w:t>
      </w:r>
      <w:r w:rsidR="00130A77">
        <w:rPr>
          <w:rFonts w:ascii="Arial" w:hAnsi="Arial" w:cs="Arial"/>
          <w:sz w:val="24"/>
          <w:szCs w:val="24"/>
        </w:rPr>
        <w:t>44</w:t>
      </w:r>
      <w:r w:rsidRPr="007E2F14">
        <w:rPr>
          <w:rFonts w:ascii="Arial" w:hAnsi="Arial" w:cs="Arial"/>
          <w:sz w:val="24"/>
          <w:szCs w:val="24"/>
        </w:rPr>
        <w:t>-</w:t>
      </w:r>
      <w:r w:rsidR="00C8435A">
        <w:rPr>
          <w:rFonts w:ascii="Arial" w:hAnsi="Arial" w:cs="Arial"/>
          <w:sz w:val="24"/>
          <w:szCs w:val="24"/>
        </w:rPr>
        <w:t>7226</w:t>
      </w:r>
      <w:r w:rsidRPr="007E2F14">
        <w:rPr>
          <w:rFonts w:ascii="Arial" w:hAnsi="Arial" w:cs="Arial"/>
          <w:sz w:val="24"/>
          <w:szCs w:val="24"/>
        </w:rPr>
        <w:t xml:space="preserve"> (TTY: 711). </w:t>
      </w:r>
    </w:p>
    <w:p w14:paraId="1792FD71" w14:textId="77777777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Hours from October 1 to March 31: 8 a.m. to 8 p.m., 7 days a week.</w:t>
      </w:r>
    </w:p>
    <w:p w14:paraId="7D1183A8" w14:textId="77777777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Hours from April 1 to September 30: 8 a.m. to 8 p.m., Monday through Friday.</w:t>
      </w:r>
    </w:p>
    <w:p w14:paraId="23F4B94C" w14:textId="2C9CC87E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Messages received on holidays and outside of our business hours will be returned within one business day.</w:t>
      </w:r>
    </w:p>
    <w:p w14:paraId="42F2199E" w14:textId="4719570A" w:rsidR="001F0AA9" w:rsidRPr="007E2F14" w:rsidRDefault="001F0AA9" w:rsidP="006D7AC1">
      <w:pPr>
        <w:pStyle w:val="NoSpacing"/>
        <w:rPr>
          <w:rFonts w:ascii="Arial" w:eastAsia="PMingLiU" w:hAnsi="Arial" w:cs="Arial"/>
          <w:sz w:val="24"/>
          <w:szCs w:val="23"/>
        </w:rPr>
      </w:pPr>
    </w:p>
    <w:p w14:paraId="11428C82" w14:textId="77777777" w:rsidR="00A85AD7" w:rsidRPr="007E2F14" w:rsidRDefault="00A85AD7" w:rsidP="006D7AC1">
      <w:pPr>
        <w:pStyle w:val="NoSpacing"/>
        <w:rPr>
          <w:rFonts w:ascii="Arial" w:hAnsi="Arial" w:cs="Arial"/>
          <w:sz w:val="24"/>
          <w:szCs w:val="24"/>
        </w:rPr>
      </w:pPr>
    </w:p>
    <w:p w14:paraId="411512CB" w14:textId="1FB664E5" w:rsidR="00BC2E4C" w:rsidRPr="007E2F14" w:rsidRDefault="00801AB4" w:rsidP="0068614E">
      <w:pPr>
        <w:pStyle w:val="NoSpacing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C:</w:t>
      </w:r>
      <w:r w:rsidR="0068614E" w:rsidRPr="007E2F14">
        <w:rPr>
          <w:rFonts w:ascii="Arial" w:hAnsi="Arial" w:cs="Arial"/>
          <w:sz w:val="24"/>
          <w:szCs w:val="24"/>
        </w:rPr>
        <w:tab/>
      </w:r>
      <w:r w:rsidR="00BC2E4C" w:rsidRPr="007E2F14">
        <w:rPr>
          <w:rFonts w:ascii="Arial" w:hAnsi="Arial" w:cs="Arial"/>
          <w:sz w:val="24"/>
          <w:szCs w:val="24"/>
        </w:rPr>
        <w:t>Requesting Provider Name</w:t>
      </w:r>
      <w:r w:rsidR="005C01DE" w:rsidRPr="007E2F14">
        <w:rPr>
          <w:rFonts w:ascii="Arial" w:hAnsi="Arial" w:cs="Arial"/>
          <w:sz w:val="24"/>
          <w:szCs w:val="24"/>
        </w:rPr>
        <w:t>]</w:t>
      </w:r>
    </w:p>
    <w:p w14:paraId="607EDF18" w14:textId="6C0B579C" w:rsidR="00BC2E4C" w:rsidRPr="007E2F14" w:rsidRDefault="00D13E98" w:rsidP="0068614E">
      <w:pPr>
        <w:pStyle w:val="NoSpacing"/>
        <w:tabs>
          <w:tab w:val="left" w:pos="360"/>
        </w:tabs>
        <w:ind w:firstLine="36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ab/>
      </w:r>
      <w:r w:rsidR="005C01DE"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Requesting Provider Address</w:t>
      </w:r>
      <w:r w:rsidR="005C01DE" w:rsidRPr="007E2F14">
        <w:rPr>
          <w:rFonts w:ascii="Arial" w:hAnsi="Arial" w:cs="Arial"/>
          <w:sz w:val="24"/>
          <w:szCs w:val="24"/>
        </w:rPr>
        <w:t>]</w:t>
      </w:r>
    </w:p>
    <w:p w14:paraId="7E418464" w14:textId="581C666F" w:rsidR="00BC2E4C" w:rsidRPr="007E2F14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C</w:t>
      </w:r>
      <w:r w:rsidR="0068614E" w:rsidRPr="007E2F14">
        <w:rPr>
          <w:rFonts w:ascii="Arial" w:hAnsi="Arial" w:cs="Arial"/>
          <w:sz w:val="24"/>
          <w:szCs w:val="24"/>
        </w:rPr>
        <w:t xml:space="preserve">: </w:t>
      </w:r>
      <w:r w:rsidR="0068614E" w:rsidRPr="007E2F14">
        <w:rPr>
          <w:rFonts w:ascii="Arial" w:hAnsi="Arial" w:cs="Arial"/>
          <w:sz w:val="24"/>
          <w:szCs w:val="24"/>
        </w:rPr>
        <w:tab/>
      </w:r>
      <w:r w:rsidR="00BC2E4C" w:rsidRPr="007E2F14">
        <w:rPr>
          <w:rFonts w:ascii="Arial" w:hAnsi="Arial" w:cs="Arial"/>
          <w:sz w:val="24"/>
          <w:szCs w:val="24"/>
        </w:rPr>
        <w:t>PCP</w:t>
      </w:r>
      <w:r w:rsidRPr="007E2F14">
        <w:rPr>
          <w:rFonts w:ascii="Arial" w:hAnsi="Arial" w:cs="Arial"/>
          <w:sz w:val="24"/>
          <w:szCs w:val="24"/>
        </w:rPr>
        <w:t>]</w:t>
      </w:r>
      <w:r w:rsidR="00E72784" w:rsidRPr="007E2F14">
        <w:rPr>
          <w:rFonts w:ascii="Arial" w:hAnsi="Arial" w:cs="Arial"/>
          <w:sz w:val="24"/>
          <w:szCs w:val="24"/>
        </w:rPr>
        <w:tab/>
      </w:r>
    </w:p>
    <w:p w14:paraId="3280E704" w14:textId="773B3AFC" w:rsidR="00C505ED" w:rsidRPr="007E2F14" w:rsidRDefault="002040FA" w:rsidP="0068614E">
      <w:pPr>
        <w:pStyle w:val="NoSpacing"/>
        <w:tabs>
          <w:tab w:val="left" w:pos="360"/>
        </w:tabs>
        <w:rPr>
          <w:rFonts w:ascii="Arial" w:hAnsi="Arial" w:cs="Times New Roman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    </w:t>
      </w:r>
      <w:r w:rsidR="00D13E98" w:rsidRPr="007E2F14">
        <w:rPr>
          <w:rFonts w:ascii="Arial" w:hAnsi="Arial" w:cs="Arial"/>
          <w:sz w:val="24"/>
          <w:szCs w:val="24"/>
        </w:rPr>
        <w:tab/>
      </w:r>
      <w:r w:rsidR="00D13E98" w:rsidRPr="007E2F14">
        <w:rPr>
          <w:rFonts w:ascii="Arial" w:hAnsi="Arial" w:cs="Arial"/>
          <w:sz w:val="24"/>
          <w:szCs w:val="24"/>
        </w:rPr>
        <w:tab/>
      </w:r>
      <w:r w:rsidR="005C01DE"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PCP Address</w:t>
      </w:r>
      <w:r w:rsidR="00801AB4" w:rsidRPr="007E2F14">
        <w:rPr>
          <w:rFonts w:ascii="Arial" w:hAnsi="Arial" w:cs="Times New Roman"/>
          <w:sz w:val="24"/>
          <w:szCs w:val="24"/>
        </w:rPr>
        <w:t>]</w:t>
      </w:r>
    </w:p>
    <w:p w14:paraId="162B5381" w14:textId="5284EE92" w:rsidR="00C505ED" w:rsidRPr="007E2F14" w:rsidRDefault="0080619E" w:rsidP="00DF40CC">
      <w:pPr>
        <w:tabs>
          <w:tab w:val="left" w:pos="3171"/>
        </w:tabs>
        <w:rPr>
          <w:rFonts w:asciiTheme="minorBidi" w:hAnsiTheme="minorBidi"/>
          <w:sz w:val="24"/>
          <w:szCs w:val="24"/>
        </w:rPr>
      </w:pPr>
      <w:r w:rsidRPr="007E2F14">
        <w:tab/>
      </w:r>
    </w:p>
    <w:p w14:paraId="304F2172" w14:textId="6681B242" w:rsidR="00307AAC" w:rsidRPr="007E2F14" w:rsidRDefault="00307AAC" w:rsidP="0063762A">
      <w:pPr>
        <w:tabs>
          <w:tab w:val="left" w:pos="3576"/>
        </w:tabs>
        <w:rPr>
          <w:rFonts w:ascii="Lao UI" w:eastAsia="PMingLiU" w:hAnsi="Lao UI" w:cs="Lao UI"/>
          <w:sz w:val="24"/>
          <w:szCs w:val="24"/>
          <w:lang w:val="ca-ES"/>
        </w:rPr>
      </w:pPr>
    </w:p>
    <w:sectPr w:rsidR="00307AAC" w:rsidRPr="007E2F14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2F37" w14:textId="77777777" w:rsidR="00C96498" w:rsidRDefault="00C96498">
      <w:pPr>
        <w:spacing w:after="0" w:line="240" w:lineRule="auto"/>
      </w:pPr>
      <w:r>
        <w:separator/>
      </w:r>
    </w:p>
  </w:endnote>
  <w:endnote w:type="continuationSeparator" w:id="0">
    <w:p w14:paraId="38F7EC9D" w14:textId="77777777" w:rsidR="00C96498" w:rsidRDefault="00C96498">
      <w:pPr>
        <w:spacing w:after="0" w:line="240" w:lineRule="auto"/>
      </w:pPr>
      <w:r>
        <w:continuationSeparator/>
      </w:r>
    </w:p>
  </w:endnote>
  <w:endnote w:type="continuationNotice" w:id="1">
    <w:p w14:paraId="3347C90B" w14:textId="77777777" w:rsidR="00C96498" w:rsidRDefault="00C96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MX"/>
      </w:rPr>
    </w:pPr>
    <w:r w:rsidRPr="00607454">
      <w:rPr>
        <w:rFonts w:ascii="Arial" w:hAnsi="Arial" w:cs="Arial"/>
        <w:color w:val="7F7F7F" w:themeColor="text1" w:themeTint="80"/>
        <w:sz w:val="24"/>
        <w:szCs w:val="24"/>
        <w:lang w:val="es-MX"/>
      </w:rPr>
      <w:t xml:space="preserve"> </w:t>
    </w:r>
  </w:p>
  <w:p w14:paraId="7FDA0A5A" w14:textId="064F8DC6" w:rsidR="00496A9E" w:rsidRPr="007E2F14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MX"/>
      </w:rPr>
    </w:pPr>
    <w:r w:rsidRPr="007E2F14">
      <w:rPr>
        <w:rFonts w:ascii="Arial" w:hAnsi="Arial"/>
        <w:sz w:val="24"/>
        <w:lang w:val="es-MX"/>
      </w:rPr>
      <w:t>Y0057_SCAN_</w:t>
    </w:r>
    <w:r w:rsidR="006311F2" w:rsidRPr="007E2F14">
      <w:rPr>
        <w:rFonts w:ascii="Arial" w:hAnsi="Arial"/>
        <w:sz w:val="24"/>
        <w:lang w:val="es-MX"/>
      </w:rPr>
      <w:t>20479</w:t>
    </w:r>
    <w:r w:rsidRPr="007E2F14">
      <w:rPr>
        <w:rFonts w:ascii="Arial" w:hAnsi="Arial"/>
        <w:sz w:val="24"/>
        <w:lang w:val="es-MX"/>
      </w:rPr>
      <w:t>_20</w:t>
    </w:r>
    <w:r w:rsidR="006311F2" w:rsidRPr="007E2F14">
      <w:rPr>
        <w:rFonts w:ascii="Arial" w:hAnsi="Arial"/>
        <w:sz w:val="24"/>
        <w:lang w:val="es-MX"/>
      </w:rPr>
      <w:t>23</w:t>
    </w:r>
    <w:r w:rsidRPr="007E2F14">
      <w:rPr>
        <w:rFonts w:ascii="Arial" w:hAnsi="Arial"/>
        <w:sz w:val="24"/>
        <w:lang w:val="es-MX"/>
      </w:rPr>
      <w:t>_</w:t>
    </w:r>
    <w:r w:rsidR="006311F2" w:rsidRPr="007E2F14">
      <w:rPr>
        <w:rFonts w:ascii="Arial" w:hAnsi="Arial"/>
        <w:sz w:val="24"/>
        <w:lang w:val="es-MX"/>
      </w:rPr>
      <w:t>HCS_WEB_</w:t>
    </w:r>
    <w:r w:rsidRPr="007E2F14">
      <w:rPr>
        <w:rFonts w:ascii="Arial" w:hAnsi="Arial"/>
        <w:sz w:val="24"/>
        <w:lang w:val="es-MX"/>
      </w:rPr>
      <w:t xml:space="preserve">C IA </w:t>
    </w:r>
    <w:proofErr w:type="gramStart"/>
    <w:r w:rsidR="0063762A" w:rsidRPr="007E2F14">
      <w:rPr>
        <w:rFonts w:ascii="Arial" w:hAnsi="Arial" w:cs="Arial"/>
        <w:sz w:val="24"/>
        <w:szCs w:val="24"/>
        <w:lang w:val="es-MX"/>
      </w:rPr>
      <w:t>04282023</w:t>
    </w:r>
    <w:r w:rsidR="00E72784" w:rsidRPr="007E2F14">
      <w:rPr>
        <w:rFonts w:ascii="Arial" w:hAnsi="Arial"/>
        <w:sz w:val="24"/>
        <w:lang w:val="es-MX"/>
      </w:rPr>
      <w:t xml:space="preserve">  </w:t>
    </w:r>
    <w:r w:rsidRPr="007E2F14">
      <w:rPr>
        <w:rFonts w:ascii="Arial" w:hAnsi="Arial"/>
        <w:sz w:val="24"/>
        <w:lang w:val="es-MX"/>
      </w:rPr>
      <w:tab/>
    </w:r>
    <w:proofErr w:type="gramEnd"/>
    <w:r w:rsidR="00FC623F" w:rsidRPr="007E2F14">
      <w:rPr>
        <w:rFonts w:ascii="Arial" w:hAnsi="Arial" w:cs="Arial"/>
        <w:sz w:val="24"/>
        <w:szCs w:val="24"/>
        <w:lang w:val="es-MX"/>
      </w:rPr>
      <w:t xml:space="preserve">HCS </w:t>
    </w:r>
    <w:r w:rsidR="00FF7D21">
      <w:rPr>
        <w:rFonts w:ascii="Arial" w:hAnsi="Arial" w:cs="Arial"/>
        <w:sz w:val="24"/>
        <w:szCs w:val="24"/>
        <w:lang w:val="es-MX"/>
      </w:rPr>
      <w:t>TX</w:t>
    </w:r>
    <w:r w:rsidR="00FC623F" w:rsidRPr="007E2F14">
      <w:rPr>
        <w:rFonts w:ascii="Arial" w:hAnsi="Arial" w:cs="Arial"/>
        <w:sz w:val="24"/>
        <w:szCs w:val="24"/>
        <w:lang w:val="es-MX"/>
      </w:rPr>
      <w:t xml:space="preserve"> U1 202</w:t>
    </w:r>
    <w:r w:rsidR="00EE72F5" w:rsidRPr="007E2F14">
      <w:rPr>
        <w:rFonts w:ascii="Arial" w:hAnsi="Arial" w:cs="Arial"/>
        <w:sz w:val="24"/>
        <w:szCs w:val="24"/>
        <w:lang w:val="es-MX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3B90" w14:textId="77777777" w:rsidR="00C96498" w:rsidRDefault="00C96498">
      <w:pPr>
        <w:spacing w:after="0" w:line="240" w:lineRule="auto"/>
      </w:pPr>
      <w:r>
        <w:separator/>
      </w:r>
    </w:p>
  </w:footnote>
  <w:footnote w:type="continuationSeparator" w:id="0">
    <w:p w14:paraId="11B71E77" w14:textId="77777777" w:rsidR="00C96498" w:rsidRDefault="00C96498">
      <w:pPr>
        <w:spacing w:after="0" w:line="240" w:lineRule="auto"/>
      </w:pPr>
      <w:r>
        <w:continuationSeparator/>
      </w:r>
    </w:p>
  </w:footnote>
  <w:footnote w:type="continuationNotice" w:id="1">
    <w:p w14:paraId="7C21E77B" w14:textId="77777777" w:rsidR="00C96498" w:rsidRDefault="00C964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0029">
    <w:abstractNumId w:val="0"/>
  </w:num>
  <w:num w:numId="2" w16cid:durableId="2030374035">
    <w:abstractNumId w:val="6"/>
  </w:num>
  <w:num w:numId="3" w16cid:durableId="519667156">
    <w:abstractNumId w:val="5"/>
  </w:num>
  <w:num w:numId="4" w16cid:durableId="997996118">
    <w:abstractNumId w:val="10"/>
  </w:num>
  <w:num w:numId="5" w16cid:durableId="904753925">
    <w:abstractNumId w:val="8"/>
  </w:num>
  <w:num w:numId="6" w16cid:durableId="381489120">
    <w:abstractNumId w:val="9"/>
  </w:num>
  <w:num w:numId="7" w16cid:durableId="468013271">
    <w:abstractNumId w:val="3"/>
  </w:num>
  <w:num w:numId="8" w16cid:durableId="951934460">
    <w:abstractNumId w:val="1"/>
  </w:num>
  <w:num w:numId="9" w16cid:durableId="363680937">
    <w:abstractNumId w:val="2"/>
  </w:num>
  <w:num w:numId="10" w16cid:durableId="632372283">
    <w:abstractNumId w:val="4"/>
  </w:num>
  <w:num w:numId="11" w16cid:durableId="311446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56BCD"/>
    <w:rsid w:val="00080C78"/>
    <w:rsid w:val="00086C36"/>
    <w:rsid w:val="000909D7"/>
    <w:rsid w:val="000B0E60"/>
    <w:rsid w:val="000C4425"/>
    <w:rsid w:val="000D0033"/>
    <w:rsid w:val="000D4A92"/>
    <w:rsid w:val="00101F32"/>
    <w:rsid w:val="00130A77"/>
    <w:rsid w:val="00142B51"/>
    <w:rsid w:val="00155667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644EE"/>
    <w:rsid w:val="0027556A"/>
    <w:rsid w:val="002B1919"/>
    <w:rsid w:val="002C3C13"/>
    <w:rsid w:val="002D1051"/>
    <w:rsid w:val="00300009"/>
    <w:rsid w:val="003012D4"/>
    <w:rsid w:val="00303790"/>
    <w:rsid w:val="00306107"/>
    <w:rsid w:val="00307AAC"/>
    <w:rsid w:val="00313977"/>
    <w:rsid w:val="00341F43"/>
    <w:rsid w:val="0035585D"/>
    <w:rsid w:val="00366D33"/>
    <w:rsid w:val="00370FD9"/>
    <w:rsid w:val="00373012"/>
    <w:rsid w:val="00375473"/>
    <w:rsid w:val="00376AC2"/>
    <w:rsid w:val="003845F4"/>
    <w:rsid w:val="003A5DF9"/>
    <w:rsid w:val="00406F45"/>
    <w:rsid w:val="00410127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505047"/>
    <w:rsid w:val="00507116"/>
    <w:rsid w:val="00531D41"/>
    <w:rsid w:val="005359F9"/>
    <w:rsid w:val="00544E83"/>
    <w:rsid w:val="005727EB"/>
    <w:rsid w:val="005A42EB"/>
    <w:rsid w:val="005A7D80"/>
    <w:rsid w:val="005C01DE"/>
    <w:rsid w:val="005C2ED4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B1F37"/>
    <w:rsid w:val="006D7AC1"/>
    <w:rsid w:val="006F77D5"/>
    <w:rsid w:val="00705FE6"/>
    <w:rsid w:val="00721956"/>
    <w:rsid w:val="00736BBE"/>
    <w:rsid w:val="00745901"/>
    <w:rsid w:val="0076614E"/>
    <w:rsid w:val="007817A9"/>
    <w:rsid w:val="007A4AEA"/>
    <w:rsid w:val="007A4FE1"/>
    <w:rsid w:val="007B1A2B"/>
    <w:rsid w:val="007C695F"/>
    <w:rsid w:val="007E054D"/>
    <w:rsid w:val="007E2F14"/>
    <w:rsid w:val="00801AB4"/>
    <w:rsid w:val="00802A0E"/>
    <w:rsid w:val="0080619E"/>
    <w:rsid w:val="0083125A"/>
    <w:rsid w:val="008324EF"/>
    <w:rsid w:val="00860550"/>
    <w:rsid w:val="00870384"/>
    <w:rsid w:val="00883F29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36525"/>
    <w:rsid w:val="00A459E4"/>
    <w:rsid w:val="00A45F5A"/>
    <w:rsid w:val="00A85AD7"/>
    <w:rsid w:val="00A85B9B"/>
    <w:rsid w:val="00A87151"/>
    <w:rsid w:val="00AB76E5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D96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65D"/>
    <w:rsid w:val="00C340FF"/>
    <w:rsid w:val="00C35B26"/>
    <w:rsid w:val="00C505ED"/>
    <w:rsid w:val="00C567FB"/>
    <w:rsid w:val="00C80533"/>
    <w:rsid w:val="00C83F44"/>
    <w:rsid w:val="00C8435A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461CD"/>
    <w:rsid w:val="00D656E7"/>
    <w:rsid w:val="00D716D6"/>
    <w:rsid w:val="00D81ACF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60142"/>
    <w:rsid w:val="00E70863"/>
    <w:rsid w:val="00E72784"/>
    <w:rsid w:val="00EB521C"/>
    <w:rsid w:val="00EC320C"/>
    <w:rsid w:val="00ED515C"/>
    <w:rsid w:val="00ED55B1"/>
    <w:rsid w:val="00ED63F0"/>
    <w:rsid w:val="00EE72F5"/>
    <w:rsid w:val="00F07472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  <w15:docId w15:val="{63DD11C8-6B2F-42A8-AE3A-E89DDD9B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BC8C-308D-4B0A-A0EC-5EBD85E4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8F674-33EE-4145-A017-840B0BEAC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E6885-6694-4BF6-B649-2E909239E832}">
  <ds:schemaRefs>
    <ds:schemaRef ds:uri="http://schemas.microsoft.com/office/2006/metadata/properties"/>
    <ds:schemaRef ds:uri="6b3a3da5-23d0-401d-8194-92376b03d93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047A3-F2BE-4CC1-BC8F-DCCB89C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4</cp:revision>
  <dcterms:created xsi:type="dcterms:W3CDTF">2023-06-07T23:14:00Z</dcterms:created>
  <dcterms:modified xsi:type="dcterms:W3CDTF">2023-06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